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1260" w14:textId="77777777" w:rsidR="00A2187F" w:rsidRPr="00FD517D" w:rsidRDefault="00A2187F" w:rsidP="00A2187F">
      <w:pPr>
        <w:jc w:val="center"/>
        <w:rPr>
          <w:b/>
          <w:sz w:val="16"/>
          <w:szCs w:val="16"/>
        </w:rPr>
      </w:pPr>
      <w:r w:rsidRPr="00FD517D">
        <w:rPr>
          <w:b/>
          <w:sz w:val="16"/>
          <w:szCs w:val="16"/>
        </w:rPr>
        <w:t>T.C.</w:t>
      </w:r>
    </w:p>
    <w:p w14:paraId="7CB5BC98" w14:textId="77777777" w:rsidR="00A2187F" w:rsidRPr="00FD517D" w:rsidRDefault="00A2187F" w:rsidP="00A2187F">
      <w:pPr>
        <w:jc w:val="center"/>
        <w:rPr>
          <w:b/>
          <w:sz w:val="16"/>
          <w:szCs w:val="16"/>
        </w:rPr>
      </w:pPr>
      <w:r w:rsidRPr="00FD517D">
        <w:rPr>
          <w:b/>
          <w:sz w:val="16"/>
          <w:szCs w:val="16"/>
        </w:rPr>
        <w:t>NECMETTİN ERBAKAN ÜNİVERSİTESİ</w:t>
      </w:r>
    </w:p>
    <w:p w14:paraId="63111D9C" w14:textId="77777777" w:rsidR="00A2187F" w:rsidRPr="00FD517D" w:rsidRDefault="00A2187F" w:rsidP="00A2187F">
      <w:pPr>
        <w:jc w:val="center"/>
        <w:rPr>
          <w:b/>
          <w:sz w:val="16"/>
          <w:szCs w:val="16"/>
        </w:rPr>
      </w:pPr>
      <w:r w:rsidRPr="00FD517D">
        <w:rPr>
          <w:b/>
          <w:sz w:val="16"/>
          <w:szCs w:val="16"/>
        </w:rPr>
        <w:t>Sosyal Bilimler Enstitüsü</w:t>
      </w:r>
    </w:p>
    <w:tbl>
      <w:tblPr>
        <w:tblpPr w:leftFromText="141" w:rightFromText="141" w:vertAnchor="text" w:horzAnchor="margin" w:tblpY="211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2000"/>
        <w:gridCol w:w="2393"/>
        <w:gridCol w:w="2199"/>
        <w:gridCol w:w="2199"/>
        <w:gridCol w:w="2199"/>
        <w:gridCol w:w="2299"/>
      </w:tblGrid>
      <w:tr w:rsidR="000A27FD" w:rsidRPr="00F66785" w14:paraId="3D7C33CB" w14:textId="77777777" w:rsidTr="000A27FD">
        <w:tc>
          <w:tcPr>
            <w:tcW w:w="931" w:type="dxa"/>
            <w:vAlign w:val="center"/>
          </w:tcPr>
          <w:p w14:paraId="358D50B7" w14:textId="77777777" w:rsidR="000A27FD" w:rsidRPr="00FE0D61" w:rsidRDefault="000A27FD" w:rsidP="000A27FD">
            <w:pPr>
              <w:jc w:val="center"/>
              <w:rPr>
                <w:b/>
                <w:sz w:val="14"/>
                <w:szCs w:val="14"/>
              </w:rPr>
            </w:pPr>
            <w:r w:rsidRPr="00FE0D61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5E3DBF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  <w:r w:rsidRPr="00F66785">
              <w:rPr>
                <w:b/>
                <w:sz w:val="14"/>
                <w:szCs w:val="14"/>
              </w:rPr>
              <w:t>Dersin İsmi / Öğretim Üyesi</w:t>
            </w:r>
          </w:p>
        </w:tc>
        <w:tc>
          <w:tcPr>
            <w:tcW w:w="2393" w:type="dxa"/>
            <w:vAlign w:val="center"/>
          </w:tcPr>
          <w:p w14:paraId="7F7383E0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  <w:r w:rsidRPr="00F66785">
              <w:rPr>
                <w:b/>
                <w:sz w:val="14"/>
                <w:szCs w:val="14"/>
              </w:rPr>
              <w:t>Dersin İsmi / Öğretim Üyesi</w:t>
            </w:r>
          </w:p>
        </w:tc>
        <w:tc>
          <w:tcPr>
            <w:tcW w:w="2199" w:type="dxa"/>
          </w:tcPr>
          <w:p w14:paraId="0D97311F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9" w:type="dxa"/>
          </w:tcPr>
          <w:p w14:paraId="7C4438C4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9" w:type="dxa"/>
          </w:tcPr>
          <w:p w14:paraId="6042B47B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A12C77E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  <w:r w:rsidRPr="00F66785">
              <w:rPr>
                <w:b/>
                <w:sz w:val="14"/>
                <w:szCs w:val="14"/>
              </w:rPr>
              <w:t>Dersin İsmi / Öğretim Üyesi</w:t>
            </w:r>
          </w:p>
        </w:tc>
      </w:tr>
      <w:tr w:rsidR="00D77785" w:rsidRPr="006F406A" w14:paraId="682FEE07" w14:textId="77777777" w:rsidTr="000A27FD">
        <w:tc>
          <w:tcPr>
            <w:tcW w:w="931" w:type="dxa"/>
            <w:vAlign w:val="center"/>
          </w:tcPr>
          <w:p w14:paraId="276D6233" w14:textId="60D4E402" w:rsidR="00D77785" w:rsidRPr="000A65AE" w:rsidRDefault="00500DDC" w:rsidP="00D7778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4</w:t>
            </w:r>
            <w:r w:rsidR="00D77785" w:rsidRPr="000A65AE">
              <w:rPr>
                <w:b/>
                <w:sz w:val="10"/>
                <w:szCs w:val="10"/>
              </w:rPr>
              <w:t>.0</w:t>
            </w:r>
            <w:r w:rsidR="00D77785">
              <w:rPr>
                <w:b/>
                <w:sz w:val="10"/>
                <w:szCs w:val="10"/>
              </w:rPr>
              <w:t>2</w:t>
            </w:r>
            <w:r w:rsidR="00D77785"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6D1BD2F4" w14:textId="2A5D10BA" w:rsidR="00D77785" w:rsidRPr="00FD517D" w:rsidRDefault="00D77785" w:rsidP="00D77785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5F78C2B7" w14:textId="77777777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36D2CBDC" w14:textId="77777777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4FE3878B" w14:textId="77777777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393" w:type="dxa"/>
          </w:tcPr>
          <w:p w14:paraId="66D3CA6B" w14:textId="77777777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66094C6D" w14:textId="77777777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0DC5DE79" w14:textId="77777777" w:rsidR="00D77785" w:rsidRPr="00FD517D" w:rsidRDefault="00D77785" w:rsidP="00D77785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Abdulkadir BULUŞ </w:t>
            </w:r>
          </w:p>
          <w:p w14:paraId="7AF47882" w14:textId="77777777" w:rsidR="00D77785" w:rsidRPr="00FD517D" w:rsidRDefault="00D77785" w:rsidP="00D77785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0FC0080B" w14:textId="77777777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5501485D" w14:textId="77777777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2D4204BB" w14:textId="5250E150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vAlign w:val="center"/>
          </w:tcPr>
          <w:p w14:paraId="58BC57D1" w14:textId="77777777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4C81DD9E" w14:textId="77777777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2D1FD76F" w14:textId="75C9B33F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D610842" w14:textId="2E151CAE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6098FD07" w14:textId="7585EE55" w:rsidR="00D77785" w:rsidRPr="00FD517D" w:rsidRDefault="00D77785" w:rsidP="00D77785">
            <w:pPr>
              <w:jc w:val="center"/>
              <w:rPr>
                <w:sz w:val="10"/>
                <w:szCs w:val="10"/>
              </w:rPr>
            </w:pPr>
          </w:p>
        </w:tc>
      </w:tr>
      <w:tr w:rsidR="00500DDC" w:rsidRPr="006F406A" w14:paraId="694C229E" w14:textId="77777777" w:rsidTr="007972E1">
        <w:trPr>
          <w:trHeight w:val="115"/>
        </w:trPr>
        <w:tc>
          <w:tcPr>
            <w:tcW w:w="931" w:type="dxa"/>
            <w:vAlign w:val="center"/>
          </w:tcPr>
          <w:p w14:paraId="67FDE3D4" w14:textId="48559A21" w:rsidR="00500DDC" w:rsidRPr="000A65AE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2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4216E81A" w14:textId="121A30C2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03D2FB73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500521A0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6FE7CF7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393" w:type="dxa"/>
            <w:vAlign w:val="center"/>
          </w:tcPr>
          <w:p w14:paraId="2B0EE7FE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75E6B424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2E99C41D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</w:tcPr>
          <w:p w14:paraId="5C0549E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51F0F3B1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23C19FCD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61C2E6C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122DD2DC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02FEEB70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0AB4797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75E66FCD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089ACCEE" w14:textId="4144B53A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  <w:tc>
          <w:tcPr>
            <w:tcW w:w="2299" w:type="dxa"/>
            <w:vAlign w:val="center"/>
          </w:tcPr>
          <w:p w14:paraId="797B0620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7FA703CA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35B48481" w14:textId="592D685F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</w:tr>
      <w:tr w:rsidR="00500DDC" w:rsidRPr="006F406A" w14:paraId="7D8B97D3" w14:textId="77777777" w:rsidTr="000A27FD">
        <w:tc>
          <w:tcPr>
            <w:tcW w:w="931" w:type="dxa"/>
            <w:vAlign w:val="center"/>
          </w:tcPr>
          <w:p w14:paraId="2A29839D" w14:textId="76D8B4C4" w:rsidR="00500DDC" w:rsidRPr="000A65AE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  <w:r>
              <w:rPr>
                <w:b/>
                <w:sz w:val="10"/>
                <w:szCs w:val="10"/>
              </w:rPr>
              <w:t>9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24766520" w14:textId="15AAED9D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721275C4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493CD95D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78BCE9C2" w14:textId="3E6B93AF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393" w:type="dxa"/>
          </w:tcPr>
          <w:p w14:paraId="400D84AE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61A7D47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7E8E971E" w14:textId="77777777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Abdulkadir BULUŞ </w:t>
            </w:r>
          </w:p>
          <w:p w14:paraId="62FC8A31" w14:textId="77777777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55E926DD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6C84CF30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1DBDCEF5" w14:textId="3E0D5BA6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vAlign w:val="center"/>
          </w:tcPr>
          <w:p w14:paraId="0B02E2A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08BD245E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66896AF7" w14:textId="5B28D083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7CD9484" w14:textId="58024794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5870E199" w14:textId="2A213BDD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</w:tr>
      <w:tr w:rsidR="00500DDC" w:rsidRPr="006F406A" w14:paraId="6DD5C608" w14:textId="77777777" w:rsidTr="008464F6">
        <w:tc>
          <w:tcPr>
            <w:tcW w:w="931" w:type="dxa"/>
            <w:vAlign w:val="center"/>
          </w:tcPr>
          <w:p w14:paraId="596A4FC3" w14:textId="094DF133" w:rsidR="00500DDC" w:rsidRPr="000A65AE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  <w:r>
              <w:rPr>
                <w:b/>
                <w:sz w:val="10"/>
                <w:szCs w:val="10"/>
              </w:rPr>
              <w:t>6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 w:rsidR="00F07555">
              <w:rPr>
                <w:b/>
                <w:sz w:val="10"/>
                <w:szCs w:val="10"/>
              </w:rPr>
              <w:t>4</w:t>
            </w:r>
          </w:p>
          <w:p w14:paraId="62F4636D" w14:textId="5E82E0BA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2CC74CA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74D3BC3D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2B3547DA" w14:textId="79E964BF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393" w:type="dxa"/>
            <w:vAlign w:val="center"/>
          </w:tcPr>
          <w:p w14:paraId="47D351EA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10FA65DD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2187AD0C" w14:textId="71227951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</w:tcPr>
          <w:p w14:paraId="3C4C10C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4D2BA7DC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12ACF28F" w14:textId="1ED38468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188A9D5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72E7F817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0D008693" w14:textId="48256E89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529C2FF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6E2A999C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6837667A" w14:textId="7353E1DE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  <w:tc>
          <w:tcPr>
            <w:tcW w:w="2299" w:type="dxa"/>
            <w:vAlign w:val="center"/>
          </w:tcPr>
          <w:p w14:paraId="2DF68905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65F342C8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3063558D" w14:textId="4055D4D0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</w:tr>
      <w:tr w:rsidR="00500DDC" w:rsidRPr="006F406A" w14:paraId="0E8E6C99" w14:textId="77777777" w:rsidTr="000A27FD">
        <w:tc>
          <w:tcPr>
            <w:tcW w:w="931" w:type="dxa"/>
            <w:vAlign w:val="center"/>
          </w:tcPr>
          <w:p w14:paraId="5DF42732" w14:textId="1F01E4A4" w:rsidR="00500DDC" w:rsidRPr="000A65AE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3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 w:rsidR="00F07555">
              <w:rPr>
                <w:b/>
                <w:sz w:val="10"/>
                <w:szCs w:val="10"/>
              </w:rPr>
              <w:t>4</w:t>
            </w:r>
          </w:p>
          <w:p w14:paraId="51488995" w14:textId="7A908B04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0F74C975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0E613897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17639954" w14:textId="42C4BD5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393" w:type="dxa"/>
          </w:tcPr>
          <w:p w14:paraId="10A08D3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7A5581CA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3D611F4A" w14:textId="77777777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Abdulkadir BULUŞ </w:t>
            </w:r>
          </w:p>
          <w:p w14:paraId="2C7774B8" w14:textId="77777777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05741F55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52E2B97F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0EA0219C" w14:textId="5EF33120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vAlign w:val="center"/>
          </w:tcPr>
          <w:p w14:paraId="372C8501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41F75540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54EF5D45" w14:textId="488E4294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7AA10DE" w14:textId="46BCED49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6FA1001E" w14:textId="54E74132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</w:tr>
      <w:tr w:rsidR="00500DDC" w:rsidRPr="006F406A" w14:paraId="4A8AFFA9" w14:textId="77777777" w:rsidTr="008464F6">
        <w:tc>
          <w:tcPr>
            <w:tcW w:w="931" w:type="dxa"/>
            <w:vAlign w:val="center"/>
          </w:tcPr>
          <w:p w14:paraId="16322133" w14:textId="5BE22383" w:rsidR="00500DDC" w:rsidRPr="000A65AE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 w:rsidR="00F07555">
              <w:rPr>
                <w:b/>
                <w:sz w:val="10"/>
                <w:szCs w:val="10"/>
              </w:rPr>
              <w:t>4</w:t>
            </w:r>
          </w:p>
          <w:p w14:paraId="68025F4B" w14:textId="1C30680A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67675C90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0356F415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1FA02A30" w14:textId="39DE6F18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393" w:type="dxa"/>
            <w:vAlign w:val="center"/>
          </w:tcPr>
          <w:p w14:paraId="58975C85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41C52F3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254EEBB7" w14:textId="44B0FCBD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</w:tcPr>
          <w:p w14:paraId="3311D300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4DD87500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67DD4ABE" w14:textId="040D5E3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C2B37C3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610712EC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010E3ADB" w14:textId="676DD4D4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3485E3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5A525FBB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19F496E3" w14:textId="252F7249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  <w:tc>
          <w:tcPr>
            <w:tcW w:w="2299" w:type="dxa"/>
            <w:vAlign w:val="center"/>
          </w:tcPr>
          <w:p w14:paraId="3E9EE7B4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712BB370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574D4633" w14:textId="348FC1BB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</w:tr>
      <w:tr w:rsidR="00500DDC" w:rsidRPr="006F406A" w14:paraId="0C6CA580" w14:textId="77777777" w:rsidTr="000A27FD">
        <w:tc>
          <w:tcPr>
            <w:tcW w:w="931" w:type="dxa"/>
            <w:vAlign w:val="center"/>
          </w:tcPr>
          <w:p w14:paraId="0813F831" w14:textId="61B53CDF" w:rsidR="00500DDC" w:rsidRPr="000A65AE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  <w:r>
              <w:rPr>
                <w:b/>
                <w:sz w:val="10"/>
                <w:szCs w:val="10"/>
              </w:rPr>
              <w:t>6</w:t>
            </w:r>
            <w:r w:rsidRPr="000A65AE">
              <w:rPr>
                <w:b/>
                <w:sz w:val="10"/>
                <w:szCs w:val="10"/>
              </w:rPr>
              <w:t>.04.202</w:t>
            </w:r>
            <w:r w:rsidR="00F07555">
              <w:rPr>
                <w:b/>
                <w:sz w:val="10"/>
                <w:szCs w:val="10"/>
              </w:rPr>
              <w:t>4</w:t>
            </w:r>
          </w:p>
          <w:p w14:paraId="09607B77" w14:textId="012517E4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6C5FAD4B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2D880883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419E881F" w14:textId="56BB6394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393" w:type="dxa"/>
          </w:tcPr>
          <w:p w14:paraId="6DE8045F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78FCA805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0FC6BD3B" w14:textId="77777777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Abdulkadir BULUŞ </w:t>
            </w:r>
          </w:p>
          <w:p w14:paraId="4A9A2DE4" w14:textId="77777777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47B5996A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1CCB5864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10590CA4" w14:textId="400AC8D9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vAlign w:val="center"/>
          </w:tcPr>
          <w:p w14:paraId="2C13CD6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0EBB9C3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29C8C139" w14:textId="4E63F158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93C6478" w14:textId="0082997B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3F35C252" w14:textId="46D8A6C4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</w:tr>
      <w:tr w:rsidR="00500DDC" w:rsidRPr="006F406A" w14:paraId="29C1E9B2" w14:textId="77777777" w:rsidTr="008464F6">
        <w:tc>
          <w:tcPr>
            <w:tcW w:w="931" w:type="dxa"/>
            <w:vAlign w:val="center"/>
          </w:tcPr>
          <w:p w14:paraId="07124020" w14:textId="26BDF483" w:rsidR="00500DDC" w:rsidRPr="000A65AE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4</w:t>
            </w:r>
            <w:r w:rsidRPr="000A65AE">
              <w:rPr>
                <w:b/>
                <w:sz w:val="10"/>
                <w:szCs w:val="10"/>
              </w:rPr>
              <w:t>.202</w:t>
            </w:r>
            <w:r w:rsidR="00F07555">
              <w:rPr>
                <w:b/>
                <w:sz w:val="10"/>
                <w:szCs w:val="10"/>
              </w:rPr>
              <w:t>4</w:t>
            </w:r>
          </w:p>
          <w:p w14:paraId="427C9BCE" w14:textId="6232CB3D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78926FE1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24DB152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580B903B" w14:textId="03C67FB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393" w:type="dxa"/>
            <w:vAlign w:val="center"/>
          </w:tcPr>
          <w:p w14:paraId="2E74BFC7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4FEDEEEA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2D6CFF74" w14:textId="75F354A1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</w:tcPr>
          <w:p w14:paraId="687D602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2CDE76A9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67D918EE" w14:textId="6D7AF79A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46F4BA1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4CB53EA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0C705B4E" w14:textId="60313401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4E738A4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3574A37A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4D6B8398" w14:textId="56B04620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  <w:tc>
          <w:tcPr>
            <w:tcW w:w="2299" w:type="dxa"/>
            <w:vAlign w:val="center"/>
          </w:tcPr>
          <w:p w14:paraId="00D7C2D7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705A6DE5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30A44A44" w14:textId="5836E872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</w:tr>
      <w:tr w:rsidR="00500DDC" w:rsidRPr="006F406A" w14:paraId="37170F7D" w14:textId="77777777" w:rsidTr="00070903">
        <w:tc>
          <w:tcPr>
            <w:tcW w:w="931" w:type="dxa"/>
            <w:vAlign w:val="center"/>
          </w:tcPr>
          <w:p w14:paraId="51ABD0AB" w14:textId="76FF9AFC" w:rsidR="00500DDC" w:rsidRPr="000A65AE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4</w:t>
            </w:r>
            <w:r w:rsidRPr="000A65AE">
              <w:rPr>
                <w:b/>
                <w:sz w:val="10"/>
                <w:szCs w:val="10"/>
              </w:rPr>
              <w:t>.202</w:t>
            </w:r>
            <w:r w:rsidR="00F07555">
              <w:rPr>
                <w:b/>
                <w:sz w:val="10"/>
                <w:szCs w:val="10"/>
              </w:rPr>
              <w:t>4</w:t>
            </w:r>
          </w:p>
          <w:p w14:paraId="1EFB2D2B" w14:textId="477108B0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4CF0F1F9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527FAF5A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41E6173E" w14:textId="0776FDFE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393" w:type="dxa"/>
          </w:tcPr>
          <w:p w14:paraId="7AFABB2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7FE9FA9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4E3F5AC8" w14:textId="77777777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Abdulkadir BULUŞ </w:t>
            </w:r>
          </w:p>
          <w:p w14:paraId="441EB386" w14:textId="5050062C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2FADD1F3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3A5C1B3D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637C8AAE" w14:textId="7A8DC355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vAlign w:val="center"/>
          </w:tcPr>
          <w:p w14:paraId="2108260E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50A8B250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04D56A3C" w14:textId="72CD8EFC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A59293C" w14:textId="2A805749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198FA76F" w14:textId="3E24F2B8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</w:tr>
      <w:tr w:rsidR="00500DDC" w:rsidRPr="006F406A" w14:paraId="3BD7C936" w14:textId="77777777" w:rsidTr="008464F6">
        <w:tc>
          <w:tcPr>
            <w:tcW w:w="931" w:type="dxa"/>
            <w:vAlign w:val="center"/>
          </w:tcPr>
          <w:p w14:paraId="5667163D" w14:textId="0C7E94A4" w:rsidR="00500DDC" w:rsidRPr="000A65AE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</w:t>
            </w:r>
            <w:r>
              <w:rPr>
                <w:b/>
                <w:sz w:val="10"/>
                <w:szCs w:val="10"/>
              </w:rPr>
              <w:t>7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4</w:t>
            </w:r>
            <w:r w:rsidRPr="000A65AE">
              <w:rPr>
                <w:b/>
                <w:sz w:val="10"/>
                <w:szCs w:val="10"/>
              </w:rPr>
              <w:t>.202</w:t>
            </w:r>
            <w:r w:rsidR="00F07555">
              <w:rPr>
                <w:b/>
                <w:sz w:val="10"/>
                <w:szCs w:val="10"/>
              </w:rPr>
              <w:t>4</w:t>
            </w:r>
          </w:p>
          <w:p w14:paraId="1A579967" w14:textId="4BCCF4E1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5C6810D7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1F5ADDFA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48DF7874" w14:textId="7C027970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393" w:type="dxa"/>
            <w:vAlign w:val="center"/>
          </w:tcPr>
          <w:p w14:paraId="57221A94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52628CB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78AAFDF3" w14:textId="29BD0001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</w:tcPr>
          <w:p w14:paraId="28DF975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24BD7A5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6C12F82A" w14:textId="140B02A5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4A83B83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24FFED5A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758CF192" w14:textId="09416A98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F9CF7A8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23D5C3E5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3B260052" w14:textId="5AC8F631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  <w:tc>
          <w:tcPr>
            <w:tcW w:w="2299" w:type="dxa"/>
            <w:vAlign w:val="center"/>
          </w:tcPr>
          <w:p w14:paraId="20A9B26F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292F05B9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182418CA" w14:textId="0BFB42EE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</w:tr>
      <w:tr w:rsidR="00500DDC" w:rsidRPr="006F406A" w14:paraId="61301146" w14:textId="77777777" w:rsidTr="0083013C">
        <w:trPr>
          <w:trHeight w:val="453"/>
        </w:trPr>
        <w:tc>
          <w:tcPr>
            <w:tcW w:w="931" w:type="dxa"/>
            <w:vAlign w:val="center"/>
          </w:tcPr>
          <w:p w14:paraId="10DB49F6" w14:textId="3D0067DD" w:rsidR="00500DDC" w:rsidRPr="000A65AE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4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5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502F6DC5" w14:textId="47B11D43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5274229F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4C61163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6722B823" w14:textId="439DF766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393" w:type="dxa"/>
          </w:tcPr>
          <w:p w14:paraId="1E28DF78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2111C92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425E8661" w14:textId="77777777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Abdulkadir BULUŞ </w:t>
            </w:r>
          </w:p>
          <w:p w14:paraId="0A5D054F" w14:textId="47885F68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634A4467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332F0B0B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6A8203C4" w14:textId="2EC786DB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vAlign w:val="center"/>
          </w:tcPr>
          <w:p w14:paraId="40336333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0E716B7B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21E1754B" w14:textId="3034F9E5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C8BAAEA" w14:textId="7C36A67D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429ECD20" w14:textId="06D032B9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500DDC" w:rsidRPr="006F406A" w14:paraId="614FE731" w14:textId="77777777" w:rsidTr="008464F6">
        <w:tc>
          <w:tcPr>
            <w:tcW w:w="931" w:type="dxa"/>
            <w:vAlign w:val="center"/>
          </w:tcPr>
          <w:p w14:paraId="70BC6456" w14:textId="2CD8A022" w:rsidR="00500DDC" w:rsidRPr="000A65AE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  <w:r w:rsidR="00F07555">
              <w:rPr>
                <w:b/>
                <w:sz w:val="10"/>
                <w:szCs w:val="10"/>
              </w:rPr>
              <w:t>1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5</w:t>
            </w:r>
            <w:r w:rsidRPr="000A65AE">
              <w:rPr>
                <w:b/>
                <w:sz w:val="10"/>
                <w:szCs w:val="10"/>
              </w:rPr>
              <w:t>.202</w:t>
            </w:r>
            <w:r w:rsidR="00F07555">
              <w:rPr>
                <w:b/>
                <w:sz w:val="10"/>
                <w:szCs w:val="10"/>
              </w:rPr>
              <w:t>4</w:t>
            </w:r>
          </w:p>
          <w:p w14:paraId="687A868C" w14:textId="06621EA6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33369BAC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50FEE5BB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52DB8DA3" w14:textId="5DC02560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393" w:type="dxa"/>
            <w:vAlign w:val="center"/>
          </w:tcPr>
          <w:p w14:paraId="1561A645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5E34673A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44102CA1" w14:textId="1B6904D3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</w:tcPr>
          <w:p w14:paraId="175DF60F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0AB56981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6D013D85" w14:textId="6C9D3B59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C0EBAD0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1C218C17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688DDFA3" w14:textId="4E080F9E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CFF59FE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7B2C5211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25C965EE" w14:textId="6E554C7C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  <w:tc>
          <w:tcPr>
            <w:tcW w:w="2299" w:type="dxa"/>
            <w:vAlign w:val="center"/>
          </w:tcPr>
          <w:p w14:paraId="72AE4269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2236A27E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3A581CA6" w14:textId="2504886D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</w:tr>
      <w:tr w:rsidR="00500DDC" w:rsidRPr="006F406A" w14:paraId="7E19336E" w14:textId="77777777" w:rsidTr="00A77088">
        <w:trPr>
          <w:trHeight w:val="480"/>
        </w:trPr>
        <w:tc>
          <w:tcPr>
            <w:tcW w:w="931" w:type="dxa"/>
            <w:vAlign w:val="center"/>
          </w:tcPr>
          <w:p w14:paraId="7D3E6CE4" w14:textId="1C480FAB" w:rsidR="00500DDC" w:rsidRPr="000A65AE" w:rsidRDefault="00F07555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</w:t>
            </w:r>
            <w:r w:rsidR="00500DDC" w:rsidRPr="000A65AE">
              <w:rPr>
                <w:b/>
                <w:sz w:val="10"/>
                <w:szCs w:val="10"/>
              </w:rPr>
              <w:t>.0</w:t>
            </w:r>
            <w:r w:rsidR="00500DDC">
              <w:rPr>
                <w:b/>
                <w:sz w:val="10"/>
                <w:szCs w:val="10"/>
              </w:rPr>
              <w:t>5</w:t>
            </w:r>
            <w:r w:rsidR="00500DDC"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5FFA1405" w14:textId="5EE45592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299D2163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0C16ABFC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5523DB66" w14:textId="5CD08DEE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393" w:type="dxa"/>
          </w:tcPr>
          <w:p w14:paraId="47E1C3D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3B221965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263503D2" w14:textId="77777777" w:rsidR="00500DDC" w:rsidRPr="00FD517D" w:rsidRDefault="00500DDC" w:rsidP="00500DDC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Abdulkadir BULUŞ </w:t>
            </w:r>
          </w:p>
          <w:p w14:paraId="02BAD1AD" w14:textId="52648582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6B9306A9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02737E27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1C8E2F00" w14:textId="23BB6248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vAlign w:val="center"/>
          </w:tcPr>
          <w:p w14:paraId="73596327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473DC12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779F98A1" w14:textId="272719D5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0AF5159" w14:textId="001B0FA9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20D09CB9" w14:textId="1B900BA2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</w:p>
        </w:tc>
      </w:tr>
      <w:tr w:rsidR="00500DDC" w:rsidRPr="006F406A" w14:paraId="7B350126" w14:textId="77777777" w:rsidTr="008464F6">
        <w:trPr>
          <w:trHeight w:val="480"/>
        </w:trPr>
        <w:tc>
          <w:tcPr>
            <w:tcW w:w="931" w:type="dxa"/>
            <w:vAlign w:val="center"/>
          </w:tcPr>
          <w:p w14:paraId="78B3ADDC" w14:textId="435E925B" w:rsidR="00500DDC" w:rsidRPr="000A65AE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</w:t>
            </w:r>
            <w:r w:rsidR="00F07555">
              <w:rPr>
                <w:b/>
                <w:sz w:val="10"/>
                <w:szCs w:val="10"/>
              </w:rPr>
              <w:t>5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5</w:t>
            </w:r>
            <w:r w:rsidRPr="000A65AE">
              <w:rPr>
                <w:b/>
                <w:sz w:val="10"/>
                <w:szCs w:val="10"/>
              </w:rPr>
              <w:t>.202</w:t>
            </w:r>
            <w:r w:rsidR="00F07555">
              <w:rPr>
                <w:b/>
                <w:sz w:val="10"/>
                <w:szCs w:val="10"/>
              </w:rPr>
              <w:t>4</w:t>
            </w:r>
          </w:p>
          <w:p w14:paraId="7C84CC51" w14:textId="2021B960" w:rsidR="00500DDC" w:rsidRPr="00FD517D" w:rsidRDefault="00500DDC" w:rsidP="00500DDC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5F5463D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43864C5A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3897B090" w14:textId="122BE31A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393" w:type="dxa"/>
            <w:vAlign w:val="center"/>
          </w:tcPr>
          <w:p w14:paraId="70F2E9F6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3206768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0E2CA296" w14:textId="3CFD21AF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</w:tcPr>
          <w:p w14:paraId="26343B97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3CDED3E4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5B023360" w14:textId="4B73A8F8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311B112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38C2E6A4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0398B581" w14:textId="2816F905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A85B663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66B2B633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5E669640" w14:textId="7104B23E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  <w:tc>
          <w:tcPr>
            <w:tcW w:w="2299" w:type="dxa"/>
            <w:vAlign w:val="center"/>
          </w:tcPr>
          <w:p w14:paraId="425780E7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31F8F463" w14:textId="77777777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0BF6194B" w14:textId="36C444F8" w:rsidR="00500DDC" w:rsidRPr="00FD517D" w:rsidRDefault="00500DDC" w:rsidP="00500DD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</w:tr>
      <w:tr w:rsidR="00F07555" w:rsidRPr="006F406A" w14:paraId="65F11B6E" w14:textId="77777777" w:rsidTr="006A00C0">
        <w:trPr>
          <w:trHeight w:val="480"/>
        </w:trPr>
        <w:tc>
          <w:tcPr>
            <w:tcW w:w="931" w:type="dxa"/>
            <w:vAlign w:val="center"/>
          </w:tcPr>
          <w:p w14:paraId="406C0AB2" w14:textId="61B4538F" w:rsidR="00F07555" w:rsidRPr="000A65AE" w:rsidRDefault="00F07555" w:rsidP="00F0755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1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6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679CD757" w14:textId="0BE31A6C" w:rsidR="00F07555" w:rsidRDefault="00F07555" w:rsidP="00F07555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6035840D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0017D193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06FE2077" w14:textId="2CCFA8A1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393" w:type="dxa"/>
          </w:tcPr>
          <w:p w14:paraId="3584F31F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486FAA14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ilimsel Araştırma Yöntemleri ve Yayın Etiği</w:t>
            </w:r>
          </w:p>
          <w:p w14:paraId="7EDC957B" w14:textId="77777777" w:rsidR="00F07555" w:rsidRPr="00FD517D" w:rsidRDefault="00F07555" w:rsidP="00F07555">
            <w:pPr>
              <w:jc w:val="center"/>
              <w:rPr>
                <w:i/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 xml:space="preserve">Prof. Dr. Abdulkadir BULUŞ </w:t>
            </w:r>
          </w:p>
          <w:p w14:paraId="5E30325F" w14:textId="39B4E3ED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6F5F962D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41113E59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7A0948BD" w14:textId="4D91BBDD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vAlign w:val="center"/>
          </w:tcPr>
          <w:p w14:paraId="6AE0FDD3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5476811C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Açık Ekonomilerde Makro İktisat</w:t>
            </w:r>
          </w:p>
          <w:p w14:paraId="51387FE2" w14:textId="6143F9F1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>. Dr. Fatih Mehmet ÖCAL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F8ED970" w14:textId="365C1605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2638A3D0" w14:textId="446A200B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</w:p>
        </w:tc>
      </w:tr>
      <w:tr w:rsidR="00F07555" w:rsidRPr="006F406A" w14:paraId="3725FA36" w14:textId="77777777" w:rsidTr="00D00D5D">
        <w:trPr>
          <w:trHeight w:val="480"/>
        </w:trPr>
        <w:tc>
          <w:tcPr>
            <w:tcW w:w="931" w:type="dxa"/>
            <w:vAlign w:val="center"/>
          </w:tcPr>
          <w:p w14:paraId="7C2FB0CA" w14:textId="2CAF730D" w:rsidR="00F07555" w:rsidRPr="000A65AE" w:rsidRDefault="00F07555" w:rsidP="00F0755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  <w:r>
              <w:rPr>
                <w:b/>
                <w:sz w:val="10"/>
                <w:szCs w:val="10"/>
              </w:rPr>
              <w:t>8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6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75D080C1" w14:textId="4C9E3489" w:rsidR="00F07555" w:rsidRDefault="00F07555" w:rsidP="00F07555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vAlign w:val="center"/>
          </w:tcPr>
          <w:p w14:paraId="07D88C8A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08:00-10:15 / D:6</w:t>
            </w:r>
          </w:p>
          <w:p w14:paraId="19943286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5AE85144" w14:textId="6562EE7B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393" w:type="dxa"/>
            <w:vAlign w:val="center"/>
          </w:tcPr>
          <w:p w14:paraId="1F63E08B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0:20-12.35 / D:6</w:t>
            </w:r>
          </w:p>
          <w:p w14:paraId="55A9F1A3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erkez Bankacılığı ve Bilanço Analizi</w:t>
            </w:r>
          </w:p>
          <w:p w14:paraId="1D827FF0" w14:textId="73A7DC71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</w:tcPr>
          <w:p w14:paraId="09C0E047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3:30-15:45 / D:6</w:t>
            </w:r>
          </w:p>
          <w:p w14:paraId="4768B5C5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3272D2AF" w14:textId="17122654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E551D3D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5:50-18.05 / D:6</w:t>
            </w:r>
          </w:p>
          <w:p w14:paraId="124F73E5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Bankacılık Regülasyon ve Denetim</w:t>
            </w:r>
          </w:p>
          <w:p w14:paraId="7A095BC3" w14:textId="0D1DDDA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Prof. Dr. Tahsin KARABULUT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DCD11C1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18.10-20.25 / D:6</w:t>
            </w:r>
          </w:p>
          <w:p w14:paraId="4F2EFAE5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54124006" w14:textId="585BFE9A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  <w:tc>
          <w:tcPr>
            <w:tcW w:w="2299" w:type="dxa"/>
            <w:vAlign w:val="center"/>
          </w:tcPr>
          <w:p w14:paraId="5C434ADC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20.30-22.45 / D:6</w:t>
            </w:r>
          </w:p>
          <w:p w14:paraId="1C9BCFDD" w14:textId="77777777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 w:rsidRPr="00FD517D">
              <w:rPr>
                <w:sz w:val="10"/>
                <w:szCs w:val="10"/>
              </w:rPr>
              <w:t>Makro Ekonomik Göstergelerin Yorumlanması</w:t>
            </w:r>
          </w:p>
          <w:p w14:paraId="5B2F0D81" w14:textId="20820104" w:rsidR="00F07555" w:rsidRPr="00FD517D" w:rsidRDefault="00F07555" w:rsidP="00F0755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FD517D">
              <w:rPr>
                <w:sz w:val="10"/>
                <w:szCs w:val="10"/>
              </w:rPr>
              <w:t xml:space="preserve">. Dr. </w:t>
            </w:r>
            <w:r>
              <w:rPr>
                <w:sz w:val="10"/>
                <w:szCs w:val="10"/>
              </w:rPr>
              <w:t>Ahmet ŞAHBAZ</w:t>
            </w:r>
          </w:p>
        </w:tc>
      </w:tr>
    </w:tbl>
    <w:p w14:paraId="22A9D665" w14:textId="77777777" w:rsidR="00A2187F" w:rsidRPr="00FD517D" w:rsidRDefault="00640189" w:rsidP="00A2187F">
      <w:pPr>
        <w:jc w:val="center"/>
        <w:rPr>
          <w:b/>
          <w:sz w:val="16"/>
          <w:szCs w:val="16"/>
        </w:rPr>
      </w:pPr>
      <w:r w:rsidRPr="00FD517D">
        <w:rPr>
          <w:b/>
          <w:sz w:val="16"/>
          <w:szCs w:val="16"/>
        </w:rPr>
        <w:t>Bankacılık ve Finans</w:t>
      </w:r>
      <w:r w:rsidR="0010707C" w:rsidRPr="00FD517D">
        <w:rPr>
          <w:b/>
          <w:sz w:val="16"/>
          <w:szCs w:val="16"/>
        </w:rPr>
        <w:t xml:space="preserve"> </w:t>
      </w:r>
      <w:r w:rsidR="00A2187F" w:rsidRPr="00FD517D">
        <w:rPr>
          <w:b/>
          <w:sz w:val="16"/>
          <w:szCs w:val="16"/>
        </w:rPr>
        <w:t>Ana Bilim Dalı</w:t>
      </w:r>
    </w:p>
    <w:p w14:paraId="5D84022D" w14:textId="77777777" w:rsidR="00A2187F" w:rsidRPr="003F04CA" w:rsidRDefault="00A2187F" w:rsidP="00A2187F">
      <w:pPr>
        <w:jc w:val="center"/>
        <w:rPr>
          <w:b/>
          <w:sz w:val="20"/>
          <w:szCs w:val="20"/>
        </w:rPr>
      </w:pPr>
    </w:p>
    <w:p w14:paraId="268D6F0C" w14:textId="77777777" w:rsidR="00862CE6" w:rsidRDefault="00862CE6" w:rsidP="00FB0EFB">
      <w:pPr>
        <w:jc w:val="center"/>
        <w:rPr>
          <w:b/>
          <w:sz w:val="16"/>
          <w:szCs w:val="16"/>
        </w:rPr>
      </w:pPr>
    </w:p>
    <w:p w14:paraId="0E3C7D6F" w14:textId="71F68B3F" w:rsidR="00D77785" w:rsidRPr="00E14519" w:rsidRDefault="00D77785" w:rsidP="00D77785">
      <w:pPr>
        <w:jc w:val="center"/>
        <w:rPr>
          <w:b/>
          <w:sz w:val="16"/>
          <w:szCs w:val="16"/>
        </w:rPr>
      </w:pPr>
      <w:r w:rsidRPr="00E14519">
        <w:rPr>
          <w:b/>
          <w:sz w:val="16"/>
          <w:szCs w:val="16"/>
        </w:rPr>
        <w:t xml:space="preserve">Final Sınav Tarihi: </w:t>
      </w:r>
      <w:r w:rsidR="00F07555">
        <w:rPr>
          <w:b/>
          <w:sz w:val="16"/>
          <w:szCs w:val="16"/>
        </w:rPr>
        <w:t>10</w:t>
      </w:r>
      <w:r>
        <w:rPr>
          <w:b/>
          <w:sz w:val="16"/>
          <w:szCs w:val="16"/>
        </w:rPr>
        <w:t>-</w:t>
      </w:r>
      <w:r w:rsidR="00F07555">
        <w:rPr>
          <w:b/>
          <w:sz w:val="16"/>
          <w:szCs w:val="16"/>
        </w:rPr>
        <w:t>14</w:t>
      </w:r>
      <w:r>
        <w:rPr>
          <w:b/>
          <w:sz w:val="16"/>
          <w:szCs w:val="16"/>
        </w:rPr>
        <w:t xml:space="preserve"> Haziran 202</w:t>
      </w:r>
      <w:r w:rsidR="00F07555">
        <w:rPr>
          <w:b/>
          <w:sz w:val="16"/>
          <w:szCs w:val="16"/>
        </w:rPr>
        <w:t>4</w:t>
      </w:r>
    </w:p>
    <w:p w14:paraId="41A4B822" w14:textId="38F58D2C" w:rsidR="00D77785" w:rsidRDefault="00D77785" w:rsidP="00D77785">
      <w:pPr>
        <w:jc w:val="center"/>
        <w:rPr>
          <w:b/>
          <w:sz w:val="16"/>
          <w:szCs w:val="16"/>
        </w:rPr>
      </w:pPr>
      <w:r w:rsidRPr="00E14519">
        <w:rPr>
          <w:b/>
          <w:sz w:val="16"/>
          <w:szCs w:val="16"/>
        </w:rPr>
        <w:t xml:space="preserve">Bütünleme Sınav Tarihi: </w:t>
      </w:r>
      <w:r w:rsidR="00F07555">
        <w:rPr>
          <w:b/>
          <w:sz w:val="16"/>
          <w:szCs w:val="16"/>
        </w:rPr>
        <w:t>24</w:t>
      </w:r>
      <w:r>
        <w:rPr>
          <w:b/>
          <w:sz w:val="16"/>
          <w:szCs w:val="16"/>
        </w:rPr>
        <w:t>-</w:t>
      </w:r>
      <w:r w:rsidR="00F07555">
        <w:rPr>
          <w:b/>
          <w:sz w:val="16"/>
          <w:szCs w:val="16"/>
        </w:rPr>
        <w:t>30</w:t>
      </w:r>
      <w:r w:rsidRPr="00E1451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Haziran</w:t>
      </w:r>
      <w:r w:rsidRPr="00E14519">
        <w:rPr>
          <w:b/>
          <w:sz w:val="16"/>
          <w:szCs w:val="16"/>
        </w:rPr>
        <w:t xml:space="preserve"> 20</w:t>
      </w:r>
      <w:r>
        <w:rPr>
          <w:b/>
          <w:sz w:val="16"/>
          <w:szCs w:val="16"/>
        </w:rPr>
        <w:t>2</w:t>
      </w:r>
      <w:r w:rsidR="00F07555">
        <w:rPr>
          <w:b/>
          <w:sz w:val="16"/>
          <w:szCs w:val="16"/>
        </w:rPr>
        <w:t>4</w:t>
      </w:r>
    </w:p>
    <w:p w14:paraId="17843107" w14:textId="581CF80A" w:rsidR="00297E29" w:rsidRPr="00E14519" w:rsidRDefault="00640189" w:rsidP="00FB0EFB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E14519">
        <w:rPr>
          <w:b/>
          <w:sz w:val="16"/>
          <w:szCs w:val="16"/>
        </w:rPr>
        <w:t xml:space="preserve"> </w:t>
      </w:r>
      <w:r w:rsidR="00FB0EFB" w:rsidRPr="00E14519">
        <w:rPr>
          <w:b/>
          <w:sz w:val="16"/>
          <w:szCs w:val="16"/>
        </w:rPr>
        <w:t>Ana Bilim Dalı Başkanı</w:t>
      </w:r>
    </w:p>
    <w:p w14:paraId="4559A213" w14:textId="77777777" w:rsidR="007905E2" w:rsidRDefault="00640189" w:rsidP="00FB0EFB">
      <w:pPr>
        <w:jc w:val="right"/>
        <w:rPr>
          <w:b/>
          <w:sz w:val="20"/>
          <w:szCs w:val="20"/>
        </w:rPr>
      </w:pPr>
      <w:r>
        <w:rPr>
          <w:b/>
          <w:sz w:val="16"/>
          <w:szCs w:val="16"/>
        </w:rPr>
        <w:t>Prof. Dr. Abdulkadir BULUŞ</w:t>
      </w:r>
    </w:p>
    <w:sectPr w:rsidR="007905E2" w:rsidSect="00BE4EDF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F"/>
    <w:rsid w:val="00052B03"/>
    <w:rsid w:val="000A27FD"/>
    <w:rsid w:val="000F1F00"/>
    <w:rsid w:val="0010707C"/>
    <w:rsid w:val="001950BF"/>
    <w:rsid w:val="001A7C9D"/>
    <w:rsid w:val="00231821"/>
    <w:rsid w:val="00297E29"/>
    <w:rsid w:val="00337558"/>
    <w:rsid w:val="0035172C"/>
    <w:rsid w:val="003C60E6"/>
    <w:rsid w:val="00452F7A"/>
    <w:rsid w:val="00500DDC"/>
    <w:rsid w:val="00506C05"/>
    <w:rsid w:val="00512F72"/>
    <w:rsid w:val="005656A3"/>
    <w:rsid w:val="00572EE8"/>
    <w:rsid w:val="005F460C"/>
    <w:rsid w:val="00611627"/>
    <w:rsid w:val="00614CA8"/>
    <w:rsid w:val="00640189"/>
    <w:rsid w:val="00641276"/>
    <w:rsid w:val="007905E2"/>
    <w:rsid w:val="00811D14"/>
    <w:rsid w:val="008164BE"/>
    <w:rsid w:val="00862CE6"/>
    <w:rsid w:val="00891A68"/>
    <w:rsid w:val="00985382"/>
    <w:rsid w:val="0099522A"/>
    <w:rsid w:val="00A111BC"/>
    <w:rsid w:val="00A2187F"/>
    <w:rsid w:val="00A8570F"/>
    <w:rsid w:val="00AA0B3A"/>
    <w:rsid w:val="00AC44C5"/>
    <w:rsid w:val="00BE13B6"/>
    <w:rsid w:val="00BE4EDF"/>
    <w:rsid w:val="00CC186A"/>
    <w:rsid w:val="00CD430C"/>
    <w:rsid w:val="00CE6F24"/>
    <w:rsid w:val="00D300B3"/>
    <w:rsid w:val="00D77785"/>
    <w:rsid w:val="00DF2E89"/>
    <w:rsid w:val="00E05C08"/>
    <w:rsid w:val="00E14519"/>
    <w:rsid w:val="00E903A0"/>
    <w:rsid w:val="00F07555"/>
    <w:rsid w:val="00F07E0F"/>
    <w:rsid w:val="00F3212C"/>
    <w:rsid w:val="00F51D52"/>
    <w:rsid w:val="00FB0EFB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3214"/>
  <w15:docId w15:val="{34020BD2-7765-494E-9DAE-4A99B87C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E304-4C0A-4812-BF3B-9AA771DF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</dc:creator>
  <cp:lastModifiedBy>KIVANÇ ALTINTAŞ</cp:lastModifiedBy>
  <cp:revision>2</cp:revision>
  <dcterms:created xsi:type="dcterms:W3CDTF">2024-02-15T12:38:00Z</dcterms:created>
  <dcterms:modified xsi:type="dcterms:W3CDTF">2024-02-15T12:38:00Z</dcterms:modified>
</cp:coreProperties>
</file>